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CE8" w:rsidRDefault="00C94142">
      <w:pPr>
        <w:ind w:left="2650" w:hangingChars="600" w:hanging="2650"/>
        <w:jc w:val="center"/>
        <w:rPr>
          <w:rFonts w:asciiTheme="majorEastAsia" w:eastAsiaTheme="majorEastAsia" w:hAnsiTheme="majorEastAsia" w:cstheme="majorEastAsia"/>
          <w:b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sz w:val="44"/>
          <w:szCs w:val="44"/>
        </w:rPr>
        <w:t>关于中国医学科学院医学与健康科技创新</w:t>
      </w:r>
    </w:p>
    <w:p w:rsidR="00433CE8" w:rsidRDefault="00C94142">
      <w:pPr>
        <w:ind w:left="2650" w:hangingChars="600" w:hanging="2650"/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sz w:val="44"/>
          <w:szCs w:val="44"/>
        </w:rPr>
        <w:t>工程</w:t>
      </w:r>
      <w:r w:rsidR="00355AD1" w:rsidRPr="00355AD1">
        <w:rPr>
          <w:rFonts w:asciiTheme="majorEastAsia" w:eastAsiaTheme="majorEastAsia" w:hAnsiTheme="majorEastAsia" w:cstheme="majorEastAsia"/>
          <w:b/>
          <w:sz w:val="44"/>
          <w:szCs w:val="44"/>
        </w:rPr>
        <w:t>${year}</w:t>
      </w:r>
      <w:r>
        <w:rPr>
          <w:rFonts w:asciiTheme="majorEastAsia" w:eastAsiaTheme="majorEastAsia" w:hAnsiTheme="majorEastAsia" w:cstheme="majorEastAsia" w:hint="eastAsia"/>
          <w:b/>
          <w:sz w:val="44"/>
          <w:szCs w:val="44"/>
        </w:rPr>
        <w:t>年项目立项及预算批复的通知</w:t>
      </w:r>
    </w:p>
    <w:p w:rsidR="00433CE8" w:rsidRDefault="00433CE8">
      <w:pPr>
        <w:ind w:left="2650" w:hangingChars="600" w:hanging="2650"/>
        <w:jc w:val="center"/>
        <w:rPr>
          <w:rFonts w:ascii="仿宋" w:eastAsia="仿宋" w:hAnsi="仿宋"/>
          <w:b/>
          <w:sz w:val="44"/>
          <w:szCs w:val="44"/>
        </w:rPr>
      </w:pPr>
    </w:p>
    <w:p w:rsidR="00433CE8" w:rsidRDefault="00C9414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条件财务处：</w:t>
      </w:r>
    </w:p>
    <w:p w:rsidR="00433CE8" w:rsidRDefault="00C94142">
      <w:pPr>
        <w:ind w:firstLine="5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依据《中国医学科学院医学与健康科技创新工程项目管理办法》</w:t>
      </w:r>
      <w:r w:rsidRPr="00691C9B">
        <w:rPr>
          <w:rFonts w:ascii="仿宋" w:eastAsia="仿宋" w:hAnsi="仿宋" w:hint="eastAsia"/>
          <w:sz w:val="32"/>
          <w:szCs w:val="32"/>
        </w:rPr>
        <w:t>以及</w:t>
      </w:r>
      <w:r w:rsidR="00691C9B" w:rsidRPr="00691C9B">
        <w:rPr>
          <w:rFonts w:ascii="仿宋" w:eastAsia="仿宋" w:hAnsi="仿宋"/>
          <w:sz w:val="32"/>
          <w:szCs w:val="32"/>
        </w:rPr>
        <w:t>${year}</w:t>
      </w:r>
      <w:r w:rsidRPr="00691C9B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中国医学科学院医学与健康科技创新工程（简称创新工程）的有关安排和</w:t>
      </w:r>
      <w:r w:rsidRPr="00C94142">
        <w:rPr>
          <w:rFonts w:ascii="仿宋" w:eastAsia="仿宋" w:hAnsi="仿宋" w:cs="仿宋" w:hint="eastAsia"/>
          <w:sz w:val="32"/>
          <w:szCs w:val="32"/>
        </w:rPr>
        <w:t>要求，</w:t>
      </w:r>
      <w:r w:rsidR="008B5F32" w:rsidRPr="008B5F32">
        <w:rPr>
          <w:rFonts w:ascii="仿宋" w:eastAsia="仿宋" w:hAnsi="仿宋" w:cs="仿宋"/>
          <w:sz w:val="32"/>
          <w:szCs w:val="32"/>
        </w:rPr>
        <w:t>${year}</w:t>
      </w:r>
      <w:r w:rsidRPr="00C94142">
        <w:rPr>
          <w:rFonts w:ascii="仿宋" w:eastAsia="仿宋" w:hAnsi="仿宋" w:cs="仿宋" w:hint="eastAsia"/>
          <w:sz w:val="32"/>
          <w:szCs w:val="32"/>
        </w:rPr>
        <w:t>年第</w:t>
      </w:r>
      <w:r w:rsidR="002500E8">
        <w:rPr>
          <w:rFonts w:ascii="仿宋" w:eastAsia="仿宋" w:hAnsi="仿宋" w:cs="仿宋" w:hint="eastAsia"/>
          <w:sz w:val="32"/>
          <w:szCs w:val="32"/>
        </w:rPr>
        <w:t>_</w:t>
      </w:r>
      <w:r w:rsidR="00D20EF1">
        <w:rPr>
          <w:rFonts w:ascii="仿宋" w:eastAsia="仿宋" w:hAnsi="仿宋" w:cs="仿宋"/>
          <w:sz w:val="32"/>
          <w:szCs w:val="32"/>
        </w:rPr>
        <w:t>_</w:t>
      </w:r>
      <w:r w:rsidRPr="00C94142">
        <w:rPr>
          <w:rFonts w:ascii="仿宋" w:eastAsia="仿宋" w:hAnsi="仿宋" w:cs="仿宋" w:hint="eastAsia"/>
          <w:sz w:val="32"/>
          <w:szCs w:val="32"/>
        </w:rPr>
        <w:t>批新增项目经过</w:t>
      </w:r>
      <w:r>
        <w:rPr>
          <w:rFonts w:ascii="仿宋" w:eastAsia="仿宋" w:hAnsi="仿宋" w:cs="仿宋" w:hint="eastAsia"/>
          <w:sz w:val="32"/>
          <w:szCs w:val="32"/>
        </w:rPr>
        <w:t>专家评审论证、</w:t>
      </w:r>
      <w:r w:rsidRPr="00C94142">
        <w:rPr>
          <w:rFonts w:ascii="仿宋" w:eastAsia="仿宋" w:hAnsi="仿宋" w:cs="仿宋" w:hint="eastAsia"/>
          <w:sz w:val="32"/>
          <w:szCs w:val="32"/>
        </w:rPr>
        <w:t>院校长办公会审批、公示无异议，现确定了</w:t>
      </w:r>
      <w:r w:rsidR="007C6681" w:rsidRPr="007C6681">
        <w:rPr>
          <w:rFonts w:ascii="仿宋" w:eastAsia="仿宋" w:hAnsi="仿宋" w:cs="仿宋"/>
          <w:sz w:val="32"/>
          <w:szCs w:val="32"/>
        </w:rPr>
        <w:t>${year}</w:t>
      </w:r>
      <w:r>
        <w:rPr>
          <w:rFonts w:ascii="仿宋" w:eastAsia="仿宋" w:hAnsi="仿宋" w:cs="仿宋" w:hint="eastAsia"/>
          <w:sz w:val="32"/>
          <w:szCs w:val="32"/>
        </w:rPr>
        <w:t>年立项名单。</w:t>
      </w:r>
    </w:p>
    <w:p w:rsidR="00433CE8" w:rsidRDefault="005C632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C632E">
        <w:rPr>
          <w:rFonts w:ascii="仿宋" w:eastAsia="仿宋" w:hAnsi="仿宋"/>
          <w:sz w:val="32"/>
          <w:szCs w:val="32"/>
        </w:rPr>
        <w:t>${year}</w:t>
      </w:r>
      <w:r w:rsidR="00C94142">
        <w:rPr>
          <w:rFonts w:ascii="仿宋" w:eastAsia="仿宋" w:hAnsi="仿宋" w:hint="eastAsia"/>
          <w:sz w:val="32"/>
          <w:szCs w:val="32"/>
        </w:rPr>
        <w:t>年创新工程</w:t>
      </w:r>
      <w:r w:rsidR="002E3E2F" w:rsidRPr="002E3E2F">
        <w:rPr>
          <w:rFonts w:ascii="仿宋" w:eastAsia="仿宋" w:hAnsi="仿宋"/>
          <w:sz w:val="32"/>
          <w:szCs w:val="32"/>
        </w:rPr>
        <w:t>${countBcoo}</w:t>
      </w:r>
      <w:r w:rsidR="00C94142">
        <w:rPr>
          <w:rFonts w:ascii="仿宋" w:eastAsia="仿宋" w:hAnsi="仿宋" w:hint="eastAsia"/>
          <w:sz w:val="32"/>
          <w:szCs w:val="32"/>
        </w:rPr>
        <w:t>个重大协同创新项目、</w:t>
      </w:r>
      <w:r w:rsidR="003745DD" w:rsidRPr="003745DD">
        <w:rPr>
          <w:rFonts w:ascii="仿宋" w:eastAsia="仿宋" w:hAnsi="仿宋"/>
          <w:sz w:val="32"/>
          <w:szCs w:val="32"/>
        </w:rPr>
        <w:t>${countCoo}</w:t>
      </w:r>
      <w:r w:rsidR="00C94142">
        <w:rPr>
          <w:rFonts w:ascii="仿宋" w:eastAsia="仿宋" w:hAnsi="仿宋" w:hint="eastAsia"/>
          <w:sz w:val="32"/>
          <w:szCs w:val="32"/>
        </w:rPr>
        <w:t>个协同创新团队项目和</w:t>
      </w:r>
      <w:r w:rsidR="00346FF6" w:rsidRPr="00346FF6">
        <w:rPr>
          <w:rFonts w:ascii="仿宋" w:eastAsia="仿宋" w:hAnsi="仿宋"/>
          <w:sz w:val="32"/>
          <w:szCs w:val="32"/>
        </w:rPr>
        <w:t>${countPre}</w:t>
      </w:r>
      <w:r w:rsidR="00C94142">
        <w:rPr>
          <w:rFonts w:ascii="仿宋" w:eastAsia="仿宋" w:hAnsi="仿宋" w:hint="eastAsia"/>
          <w:sz w:val="32"/>
          <w:szCs w:val="32"/>
        </w:rPr>
        <w:t>个医学人工智能先导专项（含</w:t>
      </w:r>
      <w:r w:rsidR="00076857" w:rsidRPr="00076857">
        <w:rPr>
          <w:rFonts w:ascii="仿宋" w:eastAsia="仿宋" w:hAnsi="仿宋"/>
          <w:sz w:val="32"/>
          <w:szCs w:val="32"/>
        </w:rPr>
        <w:t>${countTask}</w:t>
      </w:r>
      <w:r w:rsidR="00C94142">
        <w:rPr>
          <w:rFonts w:ascii="仿宋" w:eastAsia="仿宋" w:hAnsi="仿宋" w:hint="eastAsia"/>
          <w:sz w:val="32"/>
          <w:szCs w:val="32"/>
        </w:rPr>
        <w:t>个任务）获得立项支持，经专家预算评审，共计批复项目资金</w:t>
      </w:r>
      <w:r w:rsidR="0054193C" w:rsidRPr="0054193C">
        <w:rPr>
          <w:rFonts w:ascii="仿宋" w:eastAsia="仿宋" w:hAnsi="仿宋"/>
          <w:sz w:val="32"/>
          <w:szCs w:val="32"/>
        </w:rPr>
        <w:t>${budgetAmount}</w:t>
      </w:r>
      <w:r w:rsidR="00C94142">
        <w:rPr>
          <w:rFonts w:ascii="仿宋" w:eastAsia="仿宋" w:hAnsi="仿宋" w:hint="eastAsia"/>
          <w:sz w:val="32"/>
          <w:szCs w:val="32"/>
        </w:rPr>
        <w:t>万元，详见附件。请协助拨付项目资金。</w:t>
      </w:r>
    </w:p>
    <w:p w:rsidR="00433CE8" w:rsidRDefault="00433CE8">
      <w:pPr>
        <w:rPr>
          <w:rFonts w:ascii="仿宋" w:eastAsia="仿宋" w:hAnsi="仿宋"/>
          <w:sz w:val="32"/>
          <w:szCs w:val="32"/>
        </w:rPr>
      </w:pPr>
    </w:p>
    <w:p w:rsidR="00433CE8" w:rsidRDefault="00C9414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中国医学科学院医学与健康科技创新工程</w:t>
      </w:r>
      <w:r w:rsidR="00AD6B91" w:rsidRPr="00AD6B91">
        <w:rPr>
          <w:rFonts w:ascii="仿宋" w:eastAsia="仿宋" w:hAnsi="仿宋"/>
          <w:sz w:val="32"/>
          <w:szCs w:val="32"/>
        </w:rPr>
        <w:t>${year}</w:t>
      </w:r>
      <w:r>
        <w:rPr>
          <w:rFonts w:ascii="仿宋" w:eastAsia="仿宋" w:hAnsi="仿宋" w:hint="eastAsia"/>
          <w:sz w:val="32"/>
          <w:szCs w:val="32"/>
        </w:rPr>
        <w:t xml:space="preserve">年资助项目清单           </w:t>
      </w:r>
    </w:p>
    <w:p w:rsidR="00433CE8" w:rsidRDefault="00C9414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</w:p>
    <w:p w:rsidR="00433CE8" w:rsidRDefault="00433CE8">
      <w:pPr>
        <w:rPr>
          <w:rFonts w:ascii="仿宋" w:eastAsia="仿宋" w:hAnsi="仿宋"/>
          <w:sz w:val="32"/>
          <w:szCs w:val="32"/>
        </w:rPr>
      </w:pPr>
    </w:p>
    <w:p w:rsidR="00433CE8" w:rsidRDefault="00C94142">
      <w:pPr>
        <w:ind w:firstLineChars="1050" w:firstLine="33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中国医学科学院</w:t>
      </w:r>
    </w:p>
    <w:p w:rsidR="00433CE8" w:rsidRDefault="00D52E03">
      <w:pPr>
        <w:ind w:firstLine="5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</w:t>
      </w:r>
      <w:r w:rsidRPr="00D52E03">
        <w:rPr>
          <w:rFonts w:ascii="仿宋" w:eastAsia="仿宋" w:hAnsi="仿宋" w:hint="eastAsia"/>
          <w:sz w:val="32"/>
          <w:szCs w:val="32"/>
        </w:rPr>
        <w:t>${now?string("yyyy年MM月dd日")}</w:t>
      </w:r>
    </w:p>
    <w:p w:rsidR="00433CE8" w:rsidRDefault="00433CE8">
      <w:pPr>
        <w:rPr>
          <w:rFonts w:ascii="仿宋" w:eastAsia="仿宋" w:hAnsi="仿宋"/>
          <w:sz w:val="32"/>
          <w:szCs w:val="32"/>
        </w:rPr>
      </w:pPr>
    </w:p>
    <w:p w:rsidR="00433CE8" w:rsidRDefault="00C94142">
      <w:pPr>
        <w:rPr>
          <w:rFonts w:ascii="仿宋" w:eastAsia="仿宋" w:hAnsi="仿宋"/>
          <w:sz w:val="32"/>
          <w:szCs w:val="32"/>
        </w:rPr>
        <w:sectPr w:rsidR="00433CE8">
          <w:pgSz w:w="11906" w:h="16838"/>
          <w:pgMar w:top="1418" w:right="1797" w:bottom="1440" w:left="1797" w:header="851" w:footer="992" w:gutter="0"/>
          <w:cols w:space="425"/>
          <w:docGrid w:type="lines" w:linePitch="312"/>
        </w:sectPr>
      </w:pPr>
      <w:r>
        <w:rPr>
          <w:rFonts w:ascii="仿宋" w:eastAsia="仿宋" w:hAnsi="仿宋" w:hint="eastAsia"/>
          <w:sz w:val="32"/>
          <w:szCs w:val="32"/>
        </w:rPr>
        <w:t xml:space="preserve">拟稿人：           负责人：         </w:t>
      </w:r>
      <w:r w:rsidR="00913DA1">
        <w:rPr>
          <w:rFonts w:ascii="仿宋" w:eastAsia="仿宋" w:hAnsi="仿宋" w:hint="eastAsia"/>
          <w:sz w:val="32"/>
          <w:szCs w:val="32"/>
        </w:rPr>
        <w:t>会签</w:t>
      </w:r>
    </w:p>
    <w:p w:rsidR="00433CE8" w:rsidRDefault="00C94142">
      <w:pPr>
        <w:ind w:left="1920" w:hangingChars="600" w:hanging="192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 xml:space="preserve">             </w:t>
      </w:r>
    </w:p>
    <w:p w:rsidR="00433CE8" w:rsidRDefault="00C94142">
      <w:pPr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附件     </w:t>
      </w:r>
      <w:r>
        <w:rPr>
          <w:rFonts w:ascii="仿宋" w:eastAsia="仿宋" w:hAnsi="仿宋" w:hint="eastAsia"/>
          <w:b/>
          <w:bCs/>
          <w:sz w:val="32"/>
          <w:szCs w:val="32"/>
        </w:rPr>
        <w:t>中国医学科学院医学与健康科技创新工程</w:t>
      </w:r>
    </w:p>
    <w:p w:rsidR="00433CE8" w:rsidRDefault="00C94142">
      <w:pPr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2018年各单位资助经费清单</w:t>
      </w:r>
    </w:p>
    <w:tbl>
      <w:tblPr>
        <w:tblW w:w="80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"/>
        <w:gridCol w:w="3676"/>
        <w:gridCol w:w="3255"/>
      </w:tblGrid>
      <w:tr w:rsidR="00433CE8">
        <w:trPr>
          <w:trHeight w:val="500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E8" w:rsidRDefault="00C9414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E8" w:rsidRDefault="00C9414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  <w:lang w:bidi="ar"/>
              </w:rPr>
              <w:t>单位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E8" w:rsidRDefault="00C9414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  <w:lang w:bidi="ar"/>
              </w:rPr>
              <w:t>2018年经费（万元）</w:t>
            </w:r>
          </w:p>
        </w:tc>
      </w:tr>
      <w:tr w:rsidR="00433CE8">
        <w:trPr>
          <w:trHeight w:val="495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E8" w:rsidRDefault="00B208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  <w:t>abc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E8" w:rsidRDefault="002A786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2A786D">
              <w:rPr>
                <w:rFonts w:ascii="仿宋" w:eastAsia="仿宋" w:hAnsi="仿宋" w:cs="仿宋"/>
                <w:color w:val="000000"/>
                <w:sz w:val="24"/>
                <w:szCs w:val="24"/>
              </w:rPr>
              <w:t>${d.deptName}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E8" w:rsidRDefault="0078028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 w:val="24"/>
                <w:szCs w:val="24"/>
              </w:rPr>
              <w:t>${d.budget</w:t>
            </w:r>
            <w:r w:rsidR="00B141E4" w:rsidRPr="00B141E4">
              <w:rPr>
                <w:rFonts w:ascii="仿宋" w:eastAsia="仿宋" w:hAnsi="仿宋" w:cs="仿宋"/>
                <w:color w:val="000000"/>
                <w:sz w:val="24"/>
                <w:szCs w:val="24"/>
              </w:rPr>
              <w:t>}</w:t>
            </w:r>
          </w:p>
        </w:tc>
      </w:tr>
      <w:tr w:rsidR="00433CE8">
        <w:trPr>
          <w:trHeight w:val="540"/>
        </w:trPr>
        <w:tc>
          <w:tcPr>
            <w:tcW w:w="4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E8" w:rsidRDefault="00C9414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  <w:lang w:bidi="ar"/>
              </w:rPr>
              <w:t>合计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E8" w:rsidRDefault="000E5DE9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0E5DE9">
              <w:rPr>
                <w:rFonts w:ascii="仿宋" w:eastAsia="仿宋" w:hAnsi="仿宋" w:cs="仿宋"/>
                <w:color w:val="000000"/>
                <w:sz w:val="24"/>
                <w:szCs w:val="24"/>
              </w:rPr>
              <w:t>${</w:t>
            </w:r>
            <w:r w:rsidR="00B5020A" w:rsidRPr="00B5020A">
              <w:rPr>
                <w:rFonts w:ascii="仿宋" w:eastAsia="仿宋" w:hAnsi="仿宋" w:cs="仿宋"/>
                <w:color w:val="000000"/>
                <w:sz w:val="24"/>
                <w:szCs w:val="24"/>
              </w:rPr>
              <w:t>budgetAmount</w:t>
            </w:r>
            <w:r w:rsidRPr="000E5DE9">
              <w:rPr>
                <w:rFonts w:ascii="仿宋" w:eastAsia="仿宋" w:hAnsi="仿宋" w:cs="仿宋"/>
                <w:color w:val="000000"/>
                <w:sz w:val="24"/>
                <w:szCs w:val="24"/>
              </w:rPr>
              <w:t>}</w:t>
            </w:r>
          </w:p>
        </w:tc>
      </w:tr>
    </w:tbl>
    <w:p w:rsidR="00433CE8" w:rsidRDefault="00433CE8">
      <w:pPr>
        <w:jc w:val="center"/>
        <w:rPr>
          <w:rFonts w:ascii="仿宋" w:eastAsia="仿宋" w:hAnsi="仿宋"/>
          <w:sz w:val="32"/>
          <w:szCs w:val="32"/>
        </w:rPr>
        <w:sectPr w:rsidR="00433CE8">
          <w:pgSz w:w="11906" w:h="16838"/>
          <w:pgMar w:top="1418" w:right="1797" w:bottom="1440" w:left="1797" w:header="851" w:footer="992" w:gutter="0"/>
          <w:cols w:space="425"/>
          <w:docGrid w:type="lines" w:linePitch="312"/>
        </w:sectPr>
      </w:pPr>
    </w:p>
    <w:p w:rsidR="00433CE8" w:rsidRDefault="00C94142">
      <w:pPr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 xml:space="preserve">附件          </w:t>
      </w:r>
      <w:r>
        <w:rPr>
          <w:rFonts w:ascii="仿宋" w:eastAsia="仿宋" w:hAnsi="仿宋" w:hint="eastAsia"/>
          <w:b/>
          <w:bCs/>
          <w:sz w:val="32"/>
          <w:szCs w:val="32"/>
        </w:rPr>
        <w:t>中国医学科学院医学与健康科技创新工程2018年资助项目清单</w:t>
      </w:r>
    </w:p>
    <w:tbl>
      <w:tblPr>
        <w:tblW w:w="14253" w:type="dxa"/>
        <w:tblInd w:w="-2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1846"/>
        <w:gridCol w:w="1791"/>
        <w:gridCol w:w="2723"/>
        <w:gridCol w:w="4938"/>
        <w:gridCol w:w="1316"/>
        <w:gridCol w:w="1096"/>
      </w:tblGrid>
      <w:tr w:rsidR="00433CE8">
        <w:trPr>
          <w:trHeight w:val="573"/>
          <w:tblHeader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E8" w:rsidRDefault="00C9414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E8" w:rsidRDefault="00C9414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  <w:lang w:bidi="ar"/>
              </w:rPr>
              <w:t>项目编号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E8" w:rsidRDefault="00C9414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  <w:lang w:bidi="ar"/>
              </w:rPr>
              <w:t>牵头单位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E8" w:rsidRDefault="00C9414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  <w:lang w:bidi="ar"/>
              </w:rPr>
              <w:t>项目类别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E8" w:rsidRDefault="00C9414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  <w:lang w:bidi="ar"/>
              </w:rPr>
              <w:t>项目名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E8" w:rsidRDefault="00C9414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  <w:lang w:bidi="ar"/>
              </w:rPr>
              <w:t>2018年经费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E8" w:rsidRDefault="00C94142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  <w:lang w:bidi="ar"/>
              </w:rPr>
              <w:t>首席专家</w:t>
            </w:r>
          </w:p>
        </w:tc>
      </w:tr>
      <w:tr w:rsidR="00433CE8">
        <w:trPr>
          <w:trHeight w:val="55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E8" w:rsidRDefault="001974DE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  <w:lang w:bidi="ar"/>
              </w:rPr>
              <w:t>abd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E8" w:rsidRDefault="00576A3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576A33">
              <w:rPr>
                <w:rFonts w:ascii="仿宋" w:eastAsia="仿宋" w:hAnsi="仿宋" w:cs="仿宋"/>
                <w:color w:val="000000"/>
                <w:sz w:val="24"/>
                <w:szCs w:val="24"/>
              </w:rPr>
              <w:t>${p.projectNum}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E8" w:rsidRDefault="004A191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4A1916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  <w:t>${p.deptName}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E8" w:rsidRDefault="00377EC5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377EC5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  <w:t>${p.projectCategory}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E8" w:rsidRDefault="00305E0E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305E0E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  <w:t>${p.projectName}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E8" w:rsidRDefault="00360E8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360E80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  <w:t>${p.budget}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E8" w:rsidRDefault="00415781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415781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  <w:t>${p.personName}</w:t>
            </w:r>
          </w:p>
        </w:tc>
      </w:tr>
      <w:tr w:rsidR="00433CE8">
        <w:trPr>
          <w:trHeight w:val="630"/>
        </w:trPr>
        <w:tc>
          <w:tcPr>
            <w:tcW w:w="11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E8" w:rsidRDefault="00C9414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总计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E8" w:rsidRDefault="00F13AAB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F13AAB">
              <w:rPr>
                <w:rFonts w:ascii="仿宋" w:eastAsia="仿宋" w:hAnsi="仿宋" w:cs="仿宋"/>
                <w:color w:val="000000"/>
                <w:sz w:val="24"/>
                <w:szCs w:val="24"/>
              </w:rPr>
              <w:t>${budgetAmount}</w:t>
            </w:r>
            <w:bookmarkStart w:id="0" w:name="_GoBack"/>
            <w:bookmarkEnd w:id="0"/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CE8" w:rsidRDefault="00433CE8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</w:tbl>
    <w:p w:rsidR="00433CE8" w:rsidRDefault="00433CE8" w:rsidP="00913DA1">
      <w:pPr>
        <w:rPr>
          <w:rFonts w:ascii="仿宋" w:eastAsia="仿宋" w:hAnsi="仿宋"/>
          <w:sz w:val="32"/>
          <w:szCs w:val="32"/>
        </w:rPr>
      </w:pPr>
    </w:p>
    <w:sectPr w:rsidR="00433CE8">
      <w:pgSz w:w="16838" w:h="11906" w:orient="landscape"/>
      <w:pgMar w:top="1797" w:right="1418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DF2" w:rsidRDefault="00904DF2" w:rsidP="00C94142">
      <w:r>
        <w:separator/>
      </w:r>
    </w:p>
  </w:endnote>
  <w:endnote w:type="continuationSeparator" w:id="0">
    <w:p w:rsidR="00904DF2" w:rsidRDefault="00904DF2" w:rsidP="00C9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DF2" w:rsidRDefault="00904DF2" w:rsidP="00C94142">
      <w:r>
        <w:separator/>
      </w:r>
    </w:p>
  </w:footnote>
  <w:footnote w:type="continuationSeparator" w:id="0">
    <w:p w:rsidR="00904DF2" w:rsidRDefault="00904DF2" w:rsidP="00C941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066BC"/>
    <w:rsid w:val="000133C6"/>
    <w:rsid w:val="00016522"/>
    <w:rsid w:val="00076857"/>
    <w:rsid w:val="00081BED"/>
    <w:rsid w:val="000A7820"/>
    <w:rsid w:val="000E5DE9"/>
    <w:rsid w:val="000F3CC7"/>
    <w:rsid w:val="00100A25"/>
    <w:rsid w:val="0010144E"/>
    <w:rsid w:val="00111351"/>
    <w:rsid w:val="00111819"/>
    <w:rsid w:val="001974DE"/>
    <w:rsid w:val="001B46D5"/>
    <w:rsid w:val="001E4E08"/>
    <w:rsid w:val="002066BC"/>
    <w:rsid w:val="00240C20"/>
    <w:rsid w:val="002500E8"/>
    <w:rsid w:val="00252546"/>
    <w:rsid w:val="002A3F93"/>
    <w:rsid w:val="002A57E3"/>
    <w:rsid w:val="002A6542"/>
    <w:rsid w:val="002A786D"/>
    <w:rsid w:val="002C2083"/>
    <w:rsid w:val="002C38F9"/>
    <w:rsid w:val="002C6CCC"/>
    <w:rsid w:val="002E3E2F"/>
    <w:rsid w:val="00305E0E"/>
    <w:rsid w:val="0030634A"/>
    <w:rsid w:val="003403B9"/>
    <w:rsid w:val="0034116D"/>
    <w:rsid w:val="00346FF6"/>
    <w:rsid w:val="00355AD1"/>
    <w:rsid w:val="00360E80"/>
    <w:rsid w:val="0036216C"/>
    <w:rsid w:val="00365B5D"/>
    <w:rsid w:val="00367C93"/>
    <w:rsid w:val="003745DD"/>
    <w:rsid w:val="00377EC5"/>
    <w:rsid w:val="00380E6A"/>
    <w:rsid w:val="00391E1B"/>
    <w:rsid w:val="003A14C0"/>
    <w:rsid w:val="003A2776"/>
    <w:rsid w:val="003B01A0"/>
    <w:rsid w:val="003C4C10"/>
    <w:rsid w:val="003C7C09"/>
    <w:rsid w:val="003D3AF8"/>
    <w:rsid w:val="004011C5"/>
    <w:rsid w:val="00407370"/>
    <w:rsid w:val="00412C65"/>
    <w:rsid w:val="00415781"/>
    <w:rsid w:val="00427BE4"/>
    <w:rsid w:val="0043134F"/>
    <w:rsid w:val="00433CE8"/>
    <w:rsid w:val="00436199"/>
    <w:rsid w:val="004543CC"/>
    <w:rsid w:val="00464366"/>
    <w:rsid w:val="004A1916"/>
    <w:rsid w:val="004A2CE4"/>
    <w:rsid w:val="004D3057"/>
    <w:rsid w:val="005103EC"/>
    <w:rsid w:val="00536D9A"/>
    <w:rsid w:val="0054193C"/>
    <w:rsid w:val="005452D4"/>
    <w:rsid w:val="0054740D"/>
    <w:rsid w:val="00554A6C"/>
    <w:rsid w:val="005633B0"/>
    <w:rsid w:val="00576A33"/>
    <w:rsid w:val="00577683"/>
    <w:rsid w:val="0059137A"/>
    <w:rsid w:val="005A4D69"/>
    <w:rsid w:val="005C632E"/>
    <w:rsid w:val="005D3CDC"/>
    <w:rsid w:val="006171C4"/>
    <w:rsid w:val="00626AB2"/>
    <w:rsid w:val="006371B6"/>
    <w:rsid w:val="006460CE"/>
    <w:rsid w:val="006706B9"/>
    <w:rsid w:val="00672712"/>
    <w:rsid w:val="00674925"/>
    <w:rsid w:val="006861D9"/>
    <w:rsid w:val="0069179E"/>
    <w:rsid w:val="00691C9B"/>
    <w:rsid w:val="006A4C07"/>
    <w:rsid w:val="006B2153"/>
    <w:rsid w:val="006C0823"/>
    <w:rsid w:val="00702A7E"/>
    <w:rsid w:val="00712618"/>
    <w:rsid w:val="00715DB0"/>
    <w:rsid w:val="0072548F"/>
    <w:rsid w:val="007257F2"/>
    <w:rsid w:val="007353D4"/>
    <w:rsid w:val="00760926"/>
    <w:rsid w:val="007729FD"/>
    <w:rsid w:val="00777E1C"/>
    <w:rsid w:val="00780288"/>
    <w:rsid w:val="00796B2D"/>
    <w:rsid w:val="007979CA"/>
    <w:rsid w:val="007C3FA1"/>
    <w:rsid w:val="007C5036"/>
    <w:rsid w:val="007C6681"/>
    <w:rsid w:val="007D5547"/>
    <w:rsid w:val="00846504"/>
    <w:rsid w:val="00847AF8"/>
    <w:rsid w:val="00851E1A"/>
    <w:rsid w:val="00880D8F"/>
    <w:rsid w:val="00881916"/>
    <w:rsid w:val="008A5FF0"/>
    <w:rsid w:val="008B5F32"/>
    <w:rsid w:val="008C573B"/>
    <w:rsid w:val="008D2E46"/>
    <w:rsid w:val="008D50E1"/>
    <w:rsid w:val="00900D13"/>
    <w:rsid w:val="009013C0"/>
    <w:rsid w:val="0090417C"/>
    <w:rsid w:val="009046BA"/>
    <w:rsid w:val="00904BFA"/>
    <w:rsid w:val="00904DF2"/>
    <w:rsid w:val="00906981"/>
    <w:rsid w:val="00913DA1"/>
    <w:rsid w:val="00917CEE"/>
    <w:rsid w:val="0092344C"/>
    <w:rsid w:val="00930B2E"/>
    <w:rsid w:val="009640D2"/>
    <w:rsid w:val="00990068"/>
    <w:rsid w:val="00992235"/>
    <w:rsid w:val="009937E8"/>
    <w:rsid w:val="00995C30"/>
    <w:rsid w:val="009B724C"/>
    <w:rsid w:val="009C262A"/>
    <w:rsid w:val="009E0A82"/>
    <w:rsid w:val="00A156B2"/>
    <w:rsid w:val="00A22FBA"/>
    <w:rsid w:val="00A46261"/>
    <w:rsid w:val="00A65ECB"/>
    <w:rsid w:val="00A81D81"/>
    <w:rsid w:val="00A97969"/>
    <w:rsid w:val="00A9798A"/>
    <w:rsid w:val="00AA09DD"/>
    <w:rsid w:val="00AD5F4F"/>
    <w:rsid w:val="00AD6B91"/>
    <w:rsid w:val="00AF5111"/>
    <w:rsid w:val="00B075DA"/>
    <w:rsid w:val="00B141E4"/>
    <w:rsid w:val="00B208AC"/>
    <w:rsid w:val="00B42228"/>
    <w:rsid w:val="00B5020A"/>
    <w:rsid w:val="00B53CAB"/>
    <w:rsid w:val="00B6458E"/>
    <w:rsid w:val="00BE01F8"/>
    <w:rsid w:val="00BE38D4"/>
    <w:rsid w:val="00BE4068"/>
    <w:rsid w:val="00BF71BC"/>
    <w:rsid w:val="00C00363"/>
    <w:rsid w:val="00C11872"/>
    <w:rsid w:val="00C26968"/>
    <w:rsid w:val="00C325CC"/>
    <w:rsid w:val="00C465B4"/>
    <w:rsid w:val="00C8350A"/>
    <w:rsid w:val="00C94142"/>
    <w:rsid w:val="00CA0757"/>
    <w:rsid w:val="00CB600E"/>
    <w:rsid w:val="00CC1CF2"/>
    <w:rsid w:val="00CD21C2"/>
    <w:rsid w:val="00CF20F7"/>
    <w:rsid w:val="00CF70E5"/>
    <w:rsid w:val="00CF7108"/>
    <w:rsid w:val="00D004C5"/>
    <w:rsid w:val="00D204A3"/>
    <w:rsid w:val="00D20EF1"/>
    <w:rsid w:val="00D241C7"/>
    <w:rsid w:val="00D27586"/>
    <w:rsid w:val="00D370DE"/>
    <w:rsid w:val="00D42FA0"/>
    <w:rsid w:val="00D52E03"/>
    <w:rsid w:val="00D62699"/>
    <w:rsid w:val="00D67561"/>
    <w:rsid w:val="00D71D24"/>
    <w:rsid w:val="00D83032"/>
    <w:rsid w:val="00DA29ED"/>
    <w:rsid w:val="00DB1EBE"/>
    <w:rsid w:val="00DC281A"/>
    <w:rsid w:val="00DD63EE"/>
    <w:rsid w:val="00DF1744"/>
    <w:rsid w:val="00DF7EC3"/>
    <w:rsid w:val="00E15338"/>
    <w:rsid w:val="00E5339C"/>
    <w:rsid w:val="00E72B08"/>
    <w:rsid w:val="00E86825"/>
    <w:rsid w:val="00E86C30"/>
    <w:rsid w:val="00E91C91"/>
    <w:rsid w:val="00EC0DAD"/>
    <w:rsid w:val="00EE0A63"/>
    <w:rsid w:val="00EE21FF"/>
    <w:rsid w:val="00EE75D6"/>
    <w:rsid w:val="00EF0EBE"/>
    <w:rsid w:val="00F12CBA"/>
    <w:rsid w:val="00F134D7"/>
    <w:rsid w:val="00F13AAB"/>
    <w:rsid w:val="00F46C23"/>
    <w:rsid w:val="00F54388"/>
    <w:rsid w:val="00F5776F"/>
    <w:rsid w:val="00F61595"/>
    <w:rsid w:val="00FA183E"/>
    <w:rsid w:val="00FB14F8"/>
    <w:rsid w:val="00FC22E9"/>
    <w:rsid w:val="00FD53C9"/>
    <w:rsid w:val="00FF57D0"/>
    <w:rsid w:val="0192779A"/>
    <w:rsid w:val="019D240E"/>
    <w:rsid w:val="01D3674A"/>
    <w:rsid w:val="01FF0C7D"/>
    <w:rsid w:val="020964B6"/>
    <w:rsid w:val="02BF296F"/>
    <w:rsid w:val="057C4D3F"/>
    <w:rsid w:val="05FC5E33"/>
    <w:rsid w:val="067C63E7"/>
    <w:rsid w:val="07AE08A3"/>
    <w:rsid w:val="07AF0D77"/>
    <w:rsid w:val="08323442"/>
    <w:rsid w:val="084C26D5"/>
    <w:rsid w:val="086D30EC"/>
    <w:rsid w:val="0B0373F8"/>
    <w:rsid w:val="0D433F02"/>
    <w:rsid w:val="0E6B27A5"/>
    <w:rsid w:val="112F7F3A"/>
    <w:rsid w:val="11D93DA5"/>
    <w:rsid w:val="12BC24F0"/>
    <w:rsid w:val="12E30266"/>
    <w:rsid w:val="13F0585E"/>
    <w:rsid w:val="14865060"/>
    <w:rsid w:val="15AD3444"/>
    <w:rsid w:val="15F83AEB"/>
    <w:rsid w:val="181505D9"/>
    <w:rsid w:val="199B2197"/>
    <w:rsid w:val="1B1F616A"/>
    <w:rsid w:val="1CFE46C0"/>
    <w:rsid w:val="1D3235C6"/>
    <w:rsid w:val="1D496676"/>
    <w:rsid w:val="1E251BC0"/>
    <w:rsid w:val="1F284F4C"/>
    <w:rsid w:val="1F530E77"/>
    <w:rsid w:val="20023AE5"/>
    <w:rsid w:val="20852D40"/>
    <w:rsid w:val="21A60DB8"/>
    <w:rsid w:val="21DC6026"/>
    <w:rsid w:val="23425A46"/>
    <w:rsid w:val="2389351A"/>
    <w:rsid w:val="24BC7C04"/>
    <w:rsid w:val="24FF570C"/>
    <w:rsid w:val="26200E87"/>
    <w:rsid w:val="26EC26B8"/>
    <w:rsid w:val="27B857DE"/>
    <w:rsid w:val="27C92914"/>
    <w:rsid w:val="27D917D6"/>
    <w:rsid w:val="28A740BA"/>
    <w:rsid w:val="298028A4"/>
    <w:rsid w:val="298F5D5B"/>
    <w:rsid w:val="2A3B6EBF"/>
    <w:rsid w:val="2B0A5FCD"/>
    <w:rsid w:val="2BDB7944"/>
    <w:rsid w:val="2C170BF6"/>
    <w:rsid w:val="2EE265DB"/>
    <w:rsid w:val="2FE6053B"/>
    <w:rsid w:val="305F7AC9"/>
    <w:rsid w:val="3089133A"/>
    <w:rsid w:val="311D2C3E"/>
    <w:rsid w:val="32EF084C"/>
    <w:rsid w:val="33A44ED7"/>
    <w:rsid w:val="34246EEF"/>
    <w:rsid w:val="34510D77"/>
    <w:rsid w:val="352377ED"/>
    <w:rsid w:val="35990DA3"/>
    <w:rsid w:val="35DC74AC"/>
    <w:rsid w:val="35F66468"/>
    <w:rsid w:val="36232445"/>
    <w:rsid w:val="36CF6B11"/>
    <w:rsid w:val="36ED7AEB"/>
    <w:rsid w:val="371B1881"/>
    <w:rsid w:val="373D6F3F"/>
    <w:rsid w:val="37742898"/>
    <w:rsid w:val="37E93F1E"/>
    <w:rsid w:val="38F85CE3"/>
    <w:rsid w:val="39041F51"/>
    <w:rsid w:val="397D3C26"/>
    <w:rsid w:val="3BE558F6"/>
    <w:rsid w:val="3C66342C"/>
    <w:rsid w:val="3D40423A"/>
    <w:rsid w:val="3D96724B"/>
    <w:rsid w:val="3DF832A8"/>
    <w:rsid w:val="3E605D70"/>
    <w:rsid w:val="3E7F50C5"/>
    <w:rsid w:val="3F3C5917"/>
    <w:rsid w:val="400302D5"/>
    <w:rsid w:val="410B0071"/>
    <w:rsid w:val="412B2559"/>
    <w:rsid w:val="412E0293"/>
    <w:rsid w:val="415C2348"/>
    <w:rsid w:val="421F77DD"/>
    <w:rsid w:val="424D0604"/>
    <w:rsid w:val="42F42004"/>
    <w:rsid w:val="43BF4032"/>
    <w:rsid w:val="441C65D2"/>
    <w:rsid w:val="461B142F"/>
    <w:rsid w:val="467B3A21"/>
    <w:rsid w:val="47826402"/>
    <w:rsid w:val="488B41D9"/>
    <w:rsid w:val="4939008A"/>
    <w:rsid w:val="49500E9C"/>
    <w:rsid w:val="49A42EE6"/>
    <w:rsid w:val="4A5471D6"/>
    <w:rsid w:val="4C0A37C3"/>
    <w:rsid w:val="4C0B4BE5"/>
    <w:rsid w:val="4C131D8C"/>
    <w:rsid w:val="4CBC2BF8"/>
    <w:rsid w:val="4D57287D"/>
    <w:rsid w:val="4DCB64A5"/>
    <w:rsid w:val="4E70522C"/>
    <w:rsid w:val="50A04331"/>
    <w:rsid w:val="5111333B"/>
    <w:rsid w:val="512113C2"/>
    <w:rsid w:val="51BA19FE"/>
    <w:rsid w:val="525C13D3"/>
    <w:rsid w:val="5289312E"/>
    <w:rsid w:val="53303395"/>
    <w:rsid w:val="53E3081A"/>
    <w:rsid w:val="556237D5"/>
    <w:rsid w:val="55750A46"/>
    <w:rsid w:val="55C61E83"/>
    <w:rsid w:val="56D14B7E"/>
    <w:rsid w:val="58C96673"/>
    <w:rsid w:val="591974C2"/>
    <w:rsid w:val="59FB44E4"/>
    <w:rsid w:val="5B6077C0"/>
    <w:rsid w:val="5BA97ACE"/>
    <w:rsid w:val="5BF271A9"/>
    <w:rsid w:val="5C013F0A"/>
    <w:rsid w:val="5C06166D"/>
    <w:rsid w:val="5D6D4E7A"/>
    <w:rsid w:val="5D934329"/>
    <w:rsid w:val="5DD821B4"/>
    <w:rsid w:val="5F486155"/>
    <w:rsid w:val="5FA65FA9"/>
    <w:rsid w:val="5FE173A4"/>
    <w:rsid w:val="600E152B"/>
    <w:rsid w:val="606D2B67"/>
    <w:rsid w:val="60867543"/>
    <w:rsid w:val="60CF1F7D"/>
    <w:rsid w:val="6143299E"/>
    <w:rsid w:val="61802359"/>
    <w:rsid w:val="6337331E"/>
    <w:rsid w:val="63A960E0"/>
    <w:rsid w:val="646A42F1"/>
    <w:rsid w:val="64913B84"/>
    <w:rsid w:val="64B509AA"/>
    <w:rsid w:val="65D47D01"/>
    <w:rsid w:val="667455CE"/>
    <w:rsid w:val="66B0572F"/>
    <w:rsid w:val="66F6085A"/>
    <w:rsid w:val="6944177A"/>
    <w:rsid w:val="69874883"/>
    <w:rsid w:val="6C494D00"/>
    <w:rsid w:val="6C636E19"/>
    <w:rsid w:val="6E685D92"/>
    <w:rsid w:val="6E7B5D96"/>
    <w:rsid w:val="6F445912"/>
    <w:rsid w:val="70853FC0"/>
    <w:rsid w:val="70D40998"/>
    <w:rsid w:val="71327555"/>
    <w:rsid w:val="71F25B4F"/>
    <w:rsid w:val="723F6F44"/>
    <w:rsid w:val="7293681D"/>
    <w:rsid w:val="730B6127"/>
    <w:rsid w:val="73147219"/>
    <w:rsid w:val="734312AD"/>
    <w:rsid w:val="735551BD"/>
    <w:rsid w:val="73DA4D70"/>
    <w:rsid w:val="74445003"/>
    <w:rsid w:val="746D1AE4"/>
    <w:rsid w:val="75C33076"/>
    <w:rsid w:val="76283538"/>
    <w:rsid w:val="776042F0"/>
    <w:rsid w:val="78822085"/>
    <w:rsid w:val="79616BCF"/>
    <w:rsid w:val="7B09323C"/>
    <w:rsid w:val="7B2838A4"/>
    <w:rsid w:val="7D0A36C7"/>
    <w:rsid w:val="7D70551F"/>
    <w:rsid w:val="7E8C2428"/>
    <w:rsid w:val="7EA72408"/>
    <w:rsid w:val="7ED05955"/>
    <w:rsid w:val="7EDA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CA23B"/>
  <w15:docId w15:val="{98CF98D8-366E-4869-BD42-B6136CE8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F8C195-8C30-48A8-9571-805C7816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wenhua</dc:creator>
  <cp:lastModifiedBy>Xin Li</cp:lastModifiedBy>
  <cp:revision>193</cp:revision>
  <cp:lastPrinted>2018-12-04T06:23:00Z</cp:lastPrinted>
  <dcterms:created xsi:type="dcterms:W3CDTF">2016-11-09T00:23:00Z</dcterms:created>
  <dcterms:modified xsi:type="dcterms:W3CDTF">2019-03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